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0838AA" w:rsidR="00E4321B" w:rsidRPr="00E4321B" w:rsidRDefault="00C62D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E8B5D8" w:rsidR="00DF4FD8" w:rsidRPr="00DF4FD8" w:rsidRDefault="00C62D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F57AEC" w:rsidR="00DF4FD8" w:rsidRPr="0075070E" w:rsidRDefault="00C62D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85A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4A6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8ED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6E2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086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4374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34BA801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4E9D56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9F17B9A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76CE116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ED0BB05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29C3F46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F6A05B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3673050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E3E3CC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7320C75" w:rsidR="00DF4FD8" w:rsidRPr="00C62D21" w:rsidRDefault="00C62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B2D029F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554AEE2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B3E4229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C05CE8B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1758CED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4F2ADF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69A12DF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8B912D8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641D27C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99B33B6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E5EA2F1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A533792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26664A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559831E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48B90A1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758C877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D46CB5E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C84A812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7E1DFA1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93A633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2A6F7A" w:rsidR="00DF4FD8" w:rsidRPr="00C62D21" w:rsidRDefault="00C62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0FA3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EEA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F47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DC5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307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0AFE5A" w:rsidR="00DF0BAE" w:rsidRPr="0075070E" w:rsidRDefault="00C62D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AAC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773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5B9EE4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2457559" w:rsidR="00DF0BAE" w:rsidRPr="00C62D21" w:rsidRDefault="00C62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6AAC6D7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7BB1D2C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8D7760E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94A89D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06A93C4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0CFAC79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859978A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C147DF0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D034FB2" w:rsidR="00DF0BAE" w:rsidRPr="00C62D21" w:rsidRDefault="00C62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9387011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82BCEE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D71C64A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2E9EB56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3FF8190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879E090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5A03857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F6E61F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B49BC3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FBAB709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74C50AA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6B0C08A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55A436F" w:rsidR="00DF0BAE" w:rsidRPr="00C62D21" w:rsidRDefault="00C62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F67AD0B" w:rsidR="00DF0BAE" w:rsidRPr="00C62D21" w:rsidRDefault="00C62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575DD51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4E2DE0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3313855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9F7FC9A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BEA05E1" w:rsidR="00DF0BAE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BF05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7EB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288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189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01E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695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20C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5CA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909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0F6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090EB3" w:rsidR="00DF4FD8" w:rsidRPr="0075070E" w:rsidRDefault="00C62D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C33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B01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9EA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AFC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652F40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E587E8D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B2A7FFE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949EDE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C882E24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DB7D590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AF3032E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A39656D" w:rsidR="00DF4FD8" w:rsidRPr="00C62D21" w:rsidRDefault="00C62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1961B60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1C57F6C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636872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448EF38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B5D9BCC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642EAEC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5AD4CAB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8375112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CA457C8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39DA7F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25A7D33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8BDB9FE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D34171C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2B6FD79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88C612B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36ED2B4" w:rsidR="00DF4FD8" w:rsidRPr="00C62D21" w:rsidRDefault="00C62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23BEC0" w:rsidR="00DF4FD8" w:rsidRPr="00C62D21" w:rsidRDefault="00C62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9626F86" w:rsidR="00DF4FD8" w:rsidRPr="00C62D21" w:rsidRDefault="00C62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E48AD98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2E320CC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95DF98C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C1D2581" w:rsidR="00DF4FD8" w:rsidRPr="004020EB" w:rsidRDefault="00C62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F5B287F" w:rsidR="00DF4FD8" w:rsidRPr="00C62D21" w:rsidRDefault="00C62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599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73F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A64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32F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8CB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71D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039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5EFB1E" w:rsidR="00C54E9D" w:rsidRDefault="00C62D21">
            <w:r>
              <w:t>Oct 10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03AFDE" w:rsidR="00C54E9D" w:rsidRDefault="00C62D21" w:rsidP="00C54E9D">
            <w:r>
              <w:t>Dec 26: Christmas Day (substitute day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BB42B1" w:rsidR="00C54E9D" w:rsidRDefault="00C62D21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2952C7" w:rsidR="00C54E9D" w:rsidRDefault="00C62D21">
            <w:r>
              <w:t>Dec 31: New Year’s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7EE640" w:rsidR="00C54E9D" w:rsidRDefault="00C62D21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D96F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9E32DF" w:rsidR="00C54E9D" w:rsidRDefault="00C62D21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96C6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9DC2E6" w:rsidR="00C54E9D" w:rsidRDefault="00C62D21">
            <w:r>
              <w:t>Nov 24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4B2B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D56223" w:rsidR="00C54E9D" w:rsidRDefault="00C62D21">
            <w:r>
              <w:t>Nov 25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C204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1391B2" w:rsidR="00C54E9D" w:rsidRDefault="00C62D21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2CC9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37F3CE" w:rsidR="00C54E9D" w:rsidRDefault="00C62D2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3F16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F99428" w:rsidR="00C54E9D" w:rsidRDefault="00C62D2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5E5C5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62D21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4</Words>
  <Characters>618</Characters>
  <Application>Microsoft Office Word</Application>
  <DocSecurity>0</DocSecurity>
  <Lines>20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m 2022 - Q4 Calendar</dc:title>
  <dc:subject/>
  <dc:creator>General Blue Corporation</dc:creator>
  <cp:keywords>Guam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